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21</w:t>
      </w:r>
    </w:p>
    <w:p w:rsidR="009B4271" w:rsidRPr="00AF318E" w:rsidRDefault="00580E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80E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ysílač impulsů REED RD 01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067B" w:rsidRDefault="00580E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D067B">
        <w:br w:type="page"/>
      </w:r>
    </w:p>
    <w:p w:rsidR="004D067B" w:rsidRDefault="004D067B">
      <w:r>
        <w:lastRenderedPageBreak/>
        <w:t xml:space="preserve">Datum potvrzení objednávky dodavatelem:  </w:t>
      </w:r>
      <w:r w:rsidR="00B00AB9">
        <w:t>31.5.2021</w:t>
      </w:r>
    </w:p>
    <w:p w:rsidR="004D067B" w:rsidRDefault="004D067B">
      <w:r>
        <w:t>Potvrzení objednávky:</w:t>
      </w:r>
    </w:p>
    <w:p w:rsidR="00B00AB9" w:rsidRDefault="00B00AB9">
      <w:r>
        <w:t xml:space="preserve">From: ...@xylem.com&gt; </w:t>
      </w:r>
    </w:p>
    <w:p w:rsidR="00B00AB9" w:rsidRDefault="00B00AB9">
      <w:r>
        <w:t>Sent: Monday, May 31, 2021 10:55 AM</w:t>
      </w:r>
    </w:p>
    <w:p w:rsidR="00B00AB9" w:rsidRDefault="00B00AB9">
      <w:r>
        <w:t>To: MTZ &lt;mtz@vodarna.cz&gt;</w:t>
      </w:r>
    </w:p>
    <w:p w:rsidR="00B00AB9" w:rsidRDefault="00B00AB9">
      <w:r>
        <w:t>Subject: M2021/0500</w:t>
      </w:r>
    </w:p>
    <w:p w:rsidR="00B00AB9" w:rsidRDefault="00B00AB9"/>
    <w:p w:rsidR="00B00AB9" w:rsidRDefault="00B00AB9">
      <w:r>
        <w:t>Dobrý deň,</w:t>
      </w:r>
    </w:p>
    <w:p w:rsidR="00B00AB9" w:rsidRDefault="00B00AB9">
      <w:r>
        <w:t xml:space="preserve"> </w:t>
      </w:r>
    </w:p>
    <w:p w:rsidR="00B00AB9" w:rsidRDefault="00B00AB9">
      <w:r>
        <w:t>Dovoľte nám oznámiť, že Vaša objednávka zo dňa 31.05.2021 bola v našom systéme zaevidovaná pod č. 100336152</w:t>
      </w:r>
      <w:bookmarkStart w:id="0" w:name="_GoBack"/>
      <w:bookmarkEnd w:id="0"/>
      <w:r>
        <w:t xml:space="preserve">. </w:t>
      </w:r>
    </w:p>
    <w:p w:rsidR="00B00AB9" w:rsidRDefault="00B00AB9">
      <w:r>
        <w:t xml:space="preserve"> </w:t>
      </w:r>
    </w:p>
    <w:p w:rsidR="00B00AB9" w:rsidRDefault="00B00AB9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B00AB9" w:rsidRDefault="00B00AB9">
      <w:r>
        <w:t xml:space="preserve"> </w:t>
      </w:r>
    </w:p>
    <w:p w:rsidR="00B00AB9" w:rsidRDefault="00B00AB9">
      <w:r>
        <w:t>Ďakujem</w:t>
      </w:r>
    </w:p>
    <w:p w:rsidR="00B00AB9" w:rsidRDefault="00B00AB9">
      <w:r>
        <w:t xml:space="preserve"> </w:t>
      </w:r>
    </w:p>
    <w:p w:rsidR="00B00AB9" w:rsidRDefault="00B00AB9">
      <w:r>
        <w:t>S pozdravom</w:t>
      </w:r>
    </w:p>
    <w:p w:rsidR="00B00AB9" w:rsidRDefault="00B00AB9">
      <w:r>
        <w:t xml:space="preserve"> </w:t>
      </w:r>
    </w:p>
    <w:p w:rsidR="00B00AB9" w:rsidRDefault="00B00AB9">
      <w:r>
        <w:t>S pozdravom | Mit freundlichen Grüßen | Best regards | ? ?????????</w:t>
      </w:r>
    </w:p>
    <w:p w:rsidR="00B00AB9" w:rsidRDefault="00B00AB9">
      <w:r>
        <w:t xml:space="preserve"> </w:t>
      </w:r>
    </w:p>
    <w:p w:rsidR="00B00AB9" w:rsidRDefault="00B00AB9">
      <w:r>
        <w:t xml:space="preserve">Customer service center, Sensus CEE I Sensus | Xylem |  </w:t>
      </w:r>
    </w:p>
    <w:p w:rsidR="00B00AB9" w:rsidRDefault="00B00AB9">
      <w:r>
        <w:t>Xylem Česká republika spol. s r.o.</w:t>
      </w:r>
    </w:p>
    <w:p w:rsidR="00B00AB9" w:rsidRDefault="00B00AB9">
      <w:r>
        <w:t>Walterovo náměstí 329/3, Jinonice, 158 00 Praha 5</w:t>
      </w:r>
    </w:p>
    <w:p w:rsidR="00B00AB9" w:rsidRDefault="00B00AB9">
      <w:r>
        <w:t>Execution place:</w:t>
      </w:r>
    </w:p>
    <w:p w:rsidR="00B00AB9" w:rsidRDefault="00B00AB9">
      <w:r>
        <w:t>Sensus Slovensko a.s.</w:t>
      </w:r>
    </w:p>
    <w:p w:rsidR="00B00AB9" w:rsidRDefault="00B00AB9">
      <w:r>
        <w:t>Nám. Dr. A. Schweitzera 194 | 916 01 | Stará Turá</w:t>
      </w:r>
    </w:p>
    <w:p w:rsidR="00B00AB9" w:rsidRDefault="00B00AB9">
      <w:r>
        <w:t>...@xylem.com | www.sensus.com</w:t>
      </w:r>
    </w:p>
    <w:p w:rsidR="004D067B" w:rsidRDefault="004D067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3B" w:rsidRDefault="00580E3B" w:rsidP="000071C6">
      <w:pPr>
        <w:spacing w:after="0" w:line="240" w:lineRule="auto"/>
      </w:pPr>
      <w:r>
        <w:separator/>
      </w:r>
    </w:p>
  </w:endnote>
  <w:endnote w:type="continuationSeparator" w:id="0">
    <w:p w:rsidR="00580E3B" w:rsidRDefault="00580E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D477B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3B" w:rsidRDefault="00580E3B" w:rsidP="000071C6">
      <w:pPr>
        <w:spacing w:after="0" w:line="240" w:lineRule="auto"/>
      </w:pPr>
      <w:r>
        <w:separator/>
      </w:r>
    </w:p>
  </w:footnote>
  <w:footnote w:type="continuationSeparator" w:id="0">
    <w:p w:rsidR="00580E3B" w:rsidRDefault="00580E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D477B"/>
    <w:rsid w:val="004046EF"/>
    <w:rsid w:val="00483770"/>
    <w:rsid w:val="004A781E"/>
    <w:rsid w:val="004C1AFB"/>
    <w:rsid w:val="004D067B"/>
    <w:rsid w:val="00543C31"/>
    <w:rsid w:val="00565F33"/>
    <w:rsid w:val="00580E3B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AB9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6A11EC6D-B2D6-487D-B725-7587EE0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DE1F-0B85-4B57-A020-4E23A3B0A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64806-3001-4E3E-A3A7-86EA5177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4</cp:revision>
  <cp:lastPrinted>2017-04-21T08:32:00Z</cp:lastPrinted>
  <dcterms:created xsi:type="dcterms:W3CDTF">2021-05-31T08:57:00Z</dcterms:created>
  <dcterms:modified xsi:type="dcterms:W3CDTF">2021-05-31T08:57:00Z</dcterms:modified>
</cp:coreProperties>
</file>